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B0AA7" w14:textId="77777777" w:rsidR="00843949" w:rsidRDefault="00843949" w:rsidP="00843949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FA208B" wp14:editId="5FBF67CF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465E2" w14:textId="77777777" w:rsidR="00843949" w:rsidRPr="00E93BC4" w:rsidRDefault="00843949" w:rsidP="00843949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2CD5784D" w14:textId="77777777" w:rsidR="00843949" w:rsidRPr="00E93BC4" w:rsidRDefault="00843949" w:rsidP="00843949">
      <w:pPr>
        <w:spacing w:after="0"/>
        <w:jc w:val="center"/>
        <w:rPr>
          <w:lang w:val="en-US"/>
        </w:rPr>
      </w:pPr>
    </w:p>
    <w:p w14:paraId="1474FCB7" w14:textId="77777777" w:rsidR="00843949" w:rsidRPr="00567442" w:rsidRDefault="00843949" w:rsidP="00843949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  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670FAAAE" w14:textId="77777777" w:rsidR="00843949" w:rsidRPr="00567442" w:rsidRDefault="00843949" w:rsidP="00843949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www.zzozwadowice.pl, </w:t>
      </w: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5F13C9DF" w14:textId="77777777" w:rsidR="00843949" w:rsidRPr="00567442" w:rsidRDefault="00843949" w:rsidP="00843949">
      <w:pPr>
        <w:spacing w:after="0"/>
        <w:jc w:val="center"/>
        <w:rPr>
          <w:rFonts w:eastAsia="Times New Roman" w:cs="Times New Roman"/>
          <w:lang w:val="en-US"/>
        </w:rPr>
      </w:pPr>
    </w:p>
    <w:p w14:paraId="15346919" w14:textId="77777777" w:rsidR="00843949" w:rsidRPr="00567442" w:rsidRDefault="00843949" w:rsidP="00843949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6B0ABF1" w14:textId="77777777" w:rsidR="00843949" w:rsidRPr="00567442" w:rsidRDefault="00843949" w:rsidP="00843949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12C0F773" w14:textId="77777777" w:rsidR="00843949" w:rsidRPr="00567442" w:rsidRDefault="00843949" w:rsidP="00843949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0FE1A16A" w14:textId="77777777" w:rsidR="00843949" w:rsidRPr="00567442" w:rsidRDefault="00843949" w:rsidP="00843949">
      <w:pPr>
        <w:spacing w:after="0"/>
        <w:rPr>
          <w:rFonts w:eastAsia="Times New Roman" w:cs="Times New Roman"/>
          <w:lang w:val="en-US"/>
        </w:rPr>
      </w:pPr>
    </w:p>
    <w:p w14:paraId="03536EA2" w14:textId="77777777" w:rsidR="00D37290" w:rsidRPr="0057053C" w:rsidRDefault="00D37290" w:rsidP="00D37290">
      <w:pPr>
        <w:pStyle w:val="Standard"/>
        <w:spacing w:line="360" w:lineRule="auto"/>
        <w:jc w:val="right"/>
        <w:rPr>
          <w:rFonts w:ascii="Georgia" w:hAnsi="Georgia"/>
          <w:b/>
          <w:bCs/>
          <w:i/>
          <w:iCs/>
          <w:sz w:val="20"/>
          <w:szCs w:val="20"/>
        </w:rPr>
      </w:pPr>
      <w:r w:rsidRPr="0057053C">
        <w:rPr>
          <w:rFonts w:ascii="Georgia" w:hAnsi="Georgia"/>
          <w:b/>
          <w:bCs/>
          <w:i/>
          <w:iCs/>
          <w:sz w:val="20"/>
          <w:szCs w:val="20"/>
        </w:rPr>
        <w:t>Załącznik nr 2</w:t>
      </w:r>
    </w:p>
    <w:p w14:paraId="3D33C629" w14:textId="77777777" w:rsidR="00D636BE" w:rsidRPr="00D636BE" w:rsidRDefault="00D636BE" w:rsidP="00D636BE">
      <w:pPr>
        <w:spacing w:after="0" w:line="360" w:lineRule="auto"/>
        <w:rPr>
          <w:rFonts w:ascii="Georgia" w:hAnsi="Georgia"/>
          <w:i/>
          <w:iCs/>
          <w:sz w:val="20"/>
          <w:szCs w:val="20"/>
        </w:rPr>
      </w:pPr>
    </w:p>
    <w:p w14:paraId="0645D5BC" w14:textId="77777777" w:rsidR="00D636BE" w:rsidRPr="00D636BE" w:rsidRDefault="00D636BE" w:rsidP="00D636BE">
      <w:pPr>
        <w:spacing w:after="0" w:line="360" w:lineRule="auto"/>
        <w:jc w:val="center"/>
        <w:rPr>
          <w:rFonts w:ascii="Georgia" w:hAnsi="Georgia"/>
          <w:b/>
          <w:bCs/>
          <w:i/>
          <w:sz w:val="20"/>
          <w:szCs w:val="20"/>
        </w:rPr>
      </w:pPr>
      <w:r w:rsidRPr="00D636BE">
        <w:rPr>
          <w:rFonts w:ascii="Georgia" w:hAnsi="Georgia"/>
          <w:b/>
          <w:bCs/>
          <w:i/>
          <w:sz w:val="20"/>
          <w:szCs w:val="20"/>
        </w:rPr>
        <w:t>OŚWIADCZENIE</w:t>
      </w:r>
    </w:p>
    <w:p w14:paraId="402541AC" w14:textId="77777777" w:rsidR="00D636BE" w:rsidRPr="00D636BE" w:rsidRDefault="00D636BE" w:rsidP="00D636BE">
      <w:pPr>
        <w:spacing w:after="0" w:line="360" w:lineRule="auto"/>
        <w:jc w:val="center"/>
        <w:rPr>
          <w:rFonts w:ascii="Georgia" w:hAnsi="Georgia"/>
          <w:i/>
          <w:iCs/>
          <w:sz w:val="20"/>
          <w:szCs w:val="20"/>
        </w:rPr>
      </w:pPr>
    </w:p>
    <w:p w14:paraId="70553C0C" w14:textId="77777777" w:rsidR="00D636BE" w:rsidRPr="00D636BE" w:rsidRDefault="00D636BE" w:rsidP="00D636BE">
      <w:pPr>
        <w:spacing w:after="0" w:line="360" w:lineRule="auto"/>
        <w:jc w:val="center"/>
        <w:rPr>
          <w:rFonts w:ascii="Georgia" w:hAnsi="Georgia"/>
          <w:i/>
          <w:iCs/>
          <w:sz w:val="20"/>
          <w:szCs w:val="20"/>
        </w:rPr>
      </w:pPr>
    </w:p>
    <w:p w14:paraId="10ED8D07" w14:textId="77777777" w:rsidR="00D636BE" w:rsidRPr="00D636BE" w:rsidRDefault="00D636BE" w:rsidP="00D636BE">
      <w:pPr>
        <w:spacing w:after="0" w:line="360" w:lineRule="auto"/>
        <w:jc w:val="center"/>
        <w:rPr>
          <w:rFonts w:ascii="Georgia" w:hAnsi="Georgia"/>
          <w:sz w:val="20"/>
          <w:szCs w:val="20"/>
        </w:rPr>
      </w:pPr>
      <w:r w:rsidRPr="00D636BE">
        <w:rPr>
          <w:rFonts w:ascii="Georgia" w:hAnsi="Georgia"/>
          <w:sz w:val="20"/>
          <w:szCs w:val="20"/>
        </w:rPr>
        <w:t>o spełnianiu wymogów ustawy o wyrobach medycznych, Rozporządzenia Ministra Zdrowia w sprawie wymagań zasadniczych oraz procedur oceny zgodności wyrobów medycznych</w:t>
      </w:r>
    </w:p>
    <w:p w14:paraId="0447F1FB" w14:textId="77777777" w:rsidR="00D636BE" w:rsidRPr="00D636BE" w:rsidRDefault="00D636BE" w:rsidP="00D636BE">
      <w:pPr>
        <w:spacing w:after="0" w:line="360" w:lineRule="auto"/>
        <w:jc w:val="center"/>
        <w:rPr>
          <w:rFonts w:ascii="Georgia" w:hAnsi="Georgia"/>
          <w:sz w:val="20"/>
          <w:szCs w:val="20"/>
        </w:rPr>
      </w:pPr>
    </w:p>
    <w:p w14:paraId="571AD2A5" w14:textId="77777777" w:rsidR="00D636BE" w:rsidRPr="00D636BE" w:rsidRDefault="00D636BE" w:rsidP="008B59D7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D636BE">
        <w:rPr>
          <w:rFonts w:ascii="Georgia" w:hAnsi="Georgia"/>
          <w:sz w:val="20"/>
          <w:szCs w:val="20"/>
        </w:rPr>
        <w:t>Nazwa oraz siedziba Wykonawcy: ...........................................................................................................................</w:t>
      </w:r>
    </w:p>
    <w:p w14:paraId="3B0FE114" w14:textId="77777777" w:rsidR="00D636BE" w:rsidRPr="00D636BE" w:rsidRDefault="00D636BE" w:rsidP="008B59D7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D636BE">
        <w:rPr>
          <w:rFonts w:ascii="Georgia" w:hAnsi="Georgia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B3A8DA3" w14:textId="77777777" w:rsidR="00D636BE" w:rsidRPr="00D636BE" w:rsidRDefault="00D636BE" w:rsidP="008B59D7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D636BE">
        <w:rPr>
          <w:rFonts w:ascii="Georgia" w:hAnsi="Georgia"/>
          <w:sz w:val="20"/>
          <w:szCs w:val="20"/>
        </w:rPr>
        <w:t>Oświadczam, że oferowany asortyment*.......................................................................</w:t>
      </w:r>
    </w:p>
    <w:p w14:paraId="40588A18" w14:textId="77777777" w:rsidR="00D636BE" w:rsidRPr="00D636BE" w:rsidRDefault="00D636BE" w:rsidP="008B59D7">
      <w:pPr>
        <w:numPr>
          <w:ilvl w:val="1"/>
          <w:numId w:val="1"/>
        </w:numPr>
        <w:tabs>
          <w:tab w:val="clear" w:pos="792"/>
          <w:tab w:val="num" w:pos="0"/>
        </w:tabs>
        <w:spacing w:after="0"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D636BE">
        <w:rPr>
          <w:rFonts w:ascii="Georgia" w:hAnsi="Georgia"/>
          <w:sz w:val="20"/>
          <w:szCs w:val="20"/>
        </w:rPr>
        <w:t xml:space="preserve">spełnia/nie spełnia* wymogi przewidziane przez ustawę z 7 kwietnia 2022r. o wyrobach medycznych </w:t>
      </w:r>
      <w:r w:rsidRPr="00D636BE">
        <w:rPr>
          <w:rFonts w:ascii="Georgia" w:hAnsi="Georgia"/>
          <w:sz w:val="20"/>
          <w:szCs w:val="20"/>
        </w:rPr>
        <w:br/>
        <w:t xml:space="preserve">(t.j. Dz. U. z 2022r. poz. 974) </w:t>
      </w:r>
    </w:p>
    <w:p w14:paraId="1FB69981" w14:textId="44E91E7C" w:rsidR="00D636BE" w:rsidRPr="00D636BE" w:rsidRDefault="00D636BE" w:rsidP="008B59D7">
      <w:pPr>
        <w:numPr>
          <w:ilvl w:val="1"/>
          <w:numId w:val="1"/>
        </w:numPr>
        <w:tabs>
          <w:tab w:val="clear" w:pos="792"/>
          <w:tab w:val="num" w:pos="0"/>
        </w:tabs>
        <w:spacing w:after="0"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D636BE">
        <w:rPr>
          <w:rFonts w:ascii="Georgia" w:hAnsi="Georgia"/>
          <w:sz w:val="20"/>
          <w:szCs w:val="20"/>
        </w:rPr>
        <w:t>spełnia/nie spełnia* wymogi przewidziane przez Rozporządzenie Ministra Zdrowia z dnia 17 lutego 2016r. w</w:t>
      </w:r>
      <w:r w:rsidR="008B59D7">
        <w:rPr>
          <w:rFonts w:ascii="Georgia" w:hAnsi="Georgia"/>
          <w:sz w:val="20"/>
          <w:szCs w:val="20"/>
        </w:rPr>
        <w:t> </w:t>
      </w:r>
      <w:r w:rsidRPr="00D636BE">
        <w:rPr>
          <w:rFonts w:ascii="Georgia" w:hAnsi="Georgia"/>
          <w:sz w:val="20"/>
          <w:szCs w:val="20"/>
        </w:rPr>
        <w:t>sprawie wymagań zasadniczych oraz procedur oceny zgodności wyrobów medycznych (Dz. U z 2016r. poz.211).</w:t>
      </w:r>
    </w:p>
    <w:p w14:paraId="3B2BBB16" w14:textId="77777777" w:rsidR="00D636BE" w:rsidRPr="00D636BE" w:rsidRDefault="00D636BE" w:rsidP="008B59D7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D636BE">
        <w:rPr>
          <w:rFonts w:ascii="Georgia" w:hAnsi="Georgia"/>
          <w:sz w:val="20"/>
          <w:szCs w:val="20"/>
        </w:rPr>
        <w:t>Oświadczam/y, że posiadam dokumenty potwierdzające spełnianie przez oferowany przedmiot zamówienia wymagań przewidzianych przez ustawę z dnia 7 kwietnia 2022r. o wyrobach medycznych (t.j. Dz. U. z 2022r. poz. 974), zwaną dalej „ustawą”, potwierdzające dopuszczenie tych wyrobów do obrotu i używania tj. deklaracja zgodności dla oferowanego wyrobu lub deklaracja zgodności dla oferowanego wyrobu wraz z certyfikatem zgodności dla:…………………………………………………………………………………………………………</w:t>
      </w:r>
    </w:p>
    <w:p w14:paraId="17B510F0" w14:textId="77777777" w:rsidR="00D636BE" w:rsidRPr="00D636BE" w:rsidRDefault="00D636BE" w:rsidP="008B59D7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D636BE">
        <w:rPr>
          <w:rFonts w:ascii="Georgia" w:hAnsi="Georgia"/>
          <w:sz w:val="20"/>
          <w:szCs w:val="20"/>
        </w:rPr>
        <w:t xml:space="preserve">Zobowiązujemy się do: </w:t>
      </w:r>
    </w:p>
    <w:p w14:paraId="185787C7" w14:textId="77777777" w:rsidR="00D636BE" w:rsidRPr="00D636BE" w:rsidRDefault="00D636BE" w:rsidP="008B59D7">
      <w:pPr>
        <w:numPr>
          <w:ilvl w:val="1"/>
          <w:numId w:val="1"/>
        </w:numPr>
        <w:tabs>
          <w:tab w:val="clear" w:pos="792"/>
          <w:tab w:val="num" w:pos="0"/>
        </w:tabs>
        <w:spacing w:after="0"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D636BE">
        <w:rPr>
          <w:rFonts w:ascii="Georgia" w:hAnsi="Georgia"/>
          <w:sz w:val="20"/>
          <w:szCs w:val="20"/>
        </w:rPr>
        <w:t>przekazania Zamawiającemu w/w dokumentów w dniu odbioru asortymentu*</w:t>
      </w:r>
    </w:p>
    <w:p w14:paraId="7100A6CC" w14:textId="77777777" w:rsidR="00D636BE" w:rsidRPr="00D636BE" w:rsidRDefault="00D636BE" w:rsidP="008B59D7">
      <w:pPr>
        <w:numPr>
          <w:ilvl w:val="1"/>
          <w:numId w:val="1"/>
        </w:numPr>
        <w:tabs>
          <w:tab w:val="clear" w:pos="792"/>
          <w:tab w:val="num" w:pos="0"/>
        </w:tabs>
        <w:spacing w:after="0"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D636BE">
        <w:rPr>
          <w:rFonts w:ascii="Georgia" w:hAnsi="Georgia"/>
          <w:sz w:val="20"/>
          <w:szCs w:val="20"/>
        </w:rPr>
        <w:t>dokonania wszelkich starań zmierzających do uzyskania przedłużenia terminów ważności dokumentów dopuszczających dostarczone wyroby do obrotu i stosowania przez cały okres trwania umowy. Powyższe działania zobowiązujemy się podjąć w terminie umożliwiającym zachowanie ciągłości tych dokumentów.</w:t>
      </w:r>
    </w:p>
    <w:p w14:paraId="410BC137" w14:textId="77777777" w:rsidR="00D636BE" w:rsidRPr="00D636BE" w:rsidRDefault="00D636BE" w:rsidP="008B59D7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Georgia" w:hAnsi="Georgia"/>
          <w:b/>
          <w:i/>
          <w:sz w:val="20"/>
          <w:szCs w:val="20"/>
        </w:rPr>
      </w:pPr>
      <w:r w:rsidRPr="00D636BE">
        <w:rPr>
          <w:rFonts w:ascii="Georgia" w:hAnsi="Georgia"/>
          <w:sz w:val="20"/>
          <w:szCs w:val="20"/>
        </w:rPr>
        <w:t xml:space="preserve">Oświadczam, że dla ………………………………………………………………….. nie są wymagane w/w dokumenty. </w:t>
      </w:r>
    </w:p>
    <w:p w14:paraId="7B004467" w14:textId="77777777" w:rsidR="00D636BE" w:rsidRPr="00D636BE" w:rsidRDefault="00D636BE" w:rsidP="008B59D7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544D130F" w14:textId="77777777" w:rsidR="00D636BE" w:rsidRPr="00D636BE" w:rsidRDefault="00D636BE" w:rsidP="00D636BE">
      <w:pPr>
        <w:spacing w:after="0" w:line="360" w:lineRule="auto"/>
        <w:rPr>
          <w:rFonts w:ascii="Georgia" w:hAnsi="Georgia"/>
          <w:sz w:val="20"/>
          <w:szCs w:val="20"/>
        </w:rPr>
      </w:pPr>
    </w:p>
    <w:p w14:paraId="2BE1192A" w14:textId="77777777" w:rsidR="00D636BE" w:rsidRPr="00D636BE" w:rsidRDefault="00D636BE" w:rsidP="00D636BE">
      <w:pPr>
        <w:spacing w:after="0" w:line="360" w:lineRule="auto"/>
        <w:rPr>
          <w:rFonts w:ascii="Georgia" w:hAnsi="Georgia"/>
          <w:i/>
          <w:sz w:val="16"/>
          <w:szCs w:val="16"/>
        </w:rPr>
      </w:pPr>
      <w:r w:rsidRPr="00D636BE">
        <w:rPr>
          <w:rFonts w:ascii="Georgia" w:hAnsi="Georgia"/>
          <w:i/>
          <w:sz w:val="16"/>
          <w:szCs w:val="16"/>
        </w:rPr>
        <w:t>*- niepotrzebne skreślić</w:t>
      </w:r>
    </w:p>
    <w:p w14:paraId="758F3D9E" w14:textId="77777777" w:rsidR="00D636BE" w:rsidRPr="00D636BE" w:rsidRDefault="00D636BE" w:rsidP="00D636BE">
      <w:pPr>
        <w:spacing w:after="0" w:line="360" w:lineRule="auto"/>
        <w:rPr>
          <w:rFonts w:ascii="Georgia" w:hAnsi="Georgia"/>
          <w:i/>
          <w:sz w:val="20"/>
          <w:szCs w:val="20"/>
        </w:rPr>
      </w:pPr>
    </w:p>
    <w:p w14:paraId="3C28E1A8" w14:textId="77777777" w:rsidR="00D37290" w:rsidRPr="00D636BE" w:rsidRDefault="00D37290" w:rsidP="00D636BE">
      <w:pPr>
        <w:spacing w:after="0" w:line="360" w:lineRule="auto"/>
        <w:rPr>
          <w:rFonts w:ascii="Georgia" w:hAnsi="Georgia"/>
          <w:sz w:val="20"/>
          <w:szCs w:val="20"/>
        </w:rPr>
      </w:pPr>
    </w:p>
    <w:sectPr w:rsidR="00D37290" w:rsidRPr="00D636BE" w:rsidSect="008565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76F8F"/>
    <w:multiLevelType w:val="multilevel"/>
    <w:tmpl w:val="5D2E3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eorgia" w:hAnsi="Georgia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num w:numId="1" w16cid:durableId="231089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10C5A"/>
    <w:rsid w:val="0025051D"/>
    <w:rsid w:val="00261AE6"/>
    <w:rsid w:val="00293539"/>
    <w:rsid w:val="002948CA"/>
    <w:rsid w:val="002E217B"/>
    <w:rsid w:val="00454F91"/>
    <w:rsid w:val="0057053C"/>
    <w:rsid w:val="005F6637"/>
    <w:rsid w:val="00843949"/>
    <w:rsid w:val="0085658D"/>
    <w:rsid w:val="008B59D7"/>
    <w:rsid w:val="008E0731"/>
    <w:rsid w:val="009A403E"/>
    <w:rsid w:val="00A51596"/>
    <w:rsid w:val="00AE64A6"/>
    <w:rsid w:val="00B66B08"/>
    <w:rsid w:val="00B96A8B"/>
    <w:rsid w:val="00BE3CDA"/>
    <w:rsid w:val="00CE4833"/>
    <w:rsid w:val="00D37290"/>
    <w:rsid w:val="00D636BE"/>
    <w:rsid w:val="00E430CA"/>
    <w:rsid w:val="00E93BC4"/>
    <w:rsid w:val="00F222CD"/>
    <w:rsid w:val="00FC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261AE6"/>
  </w:style>
  <w:style w:type="paragraph" w:customStyle="1" w:styleId="Normalny1">
    <w:name w:val="Normalny1"/>
    <w:rsid w:val="00261AE6"/>
    <w:pPr>
      <w:widowControl w:val="0"/>
      <w:suppressAutoHyphens/>
      <w:spacing w:after="0" w:line="100" w:lineRule="atLeast"/>
      <w:textAlignment w:val="baseline"/>
    </w:pPr>
    <w:rPr>
      <w:rFonts w:ascii="Georgia" w:eastAsia="Times New Roman" w:hAnsi="Georgia" w:cs="Georgia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37290"/>
    <w:rPr>
      <w:color w:val="0563C1" w:themeColor="hyperlink"/>
      <w:u w:val="single"/>
    </w:rPr>
  </w:style>
  <w:style w:type="character" w:styleId="Pogrubienie">
    <w:name w:val="Strong"/>
    <w:basedOn w:val="Domylnaczcionkaakapitu"/>
    <w:qFormat/>
    <w:rsid w:val="00D37290"/>
    <w:rPr>
      <w:b/>
      <w:bCs/>
    </w:rPr>
  </w:style>
  <w:style w:type="paragraph" w:customStyle="1" w:styleId="Standard">
    <w:name w:val="Standard"/>
    <w:rsid w:val="00D3729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D6BD-9C36-4A39-B8AB-D3AE032B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18</cp:revision>
  <cp:lastPrinted>2023-12-15T10:20:00Z</cp:lastPrinted>
  <dcterms:created xsi:type="dcterms:W3CDTF">2022-03-01T12:20:00Z</dcterms:created>
  <dcterms:modified xsi:type="dcterms:W3CDTF">2024-02-06T10:00:00Z</dcterms:modified>
</cp:coreProperties>
</file>